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A9E2" w14:textId="63E62BE1" w:rsidR="00C47C24" w:rsidRPr="00C47C24" w:rsidRDefault="00C47C24" w:rsidP="00C47C24">
      <w:pPr>
        <w:rPr>
          <w:rFonts w:ascii="Century" w:eastAsia="ＭＳ 明朝" w:hAnsi="Century" w:cs="Times New Roman"/>
          <w:szCs w:val="24"/>
        </w:rPr>
      </w:pPr>
      <w:r w:rsidRPr="00C47C24">
        <w:rPr>
          <w:rFonts w:ascii="Century" w:eastAsia="ＭＳ 明朝" w:hAnsi="Century" w:cs="Times New Roman" w:hint="eastAsia"/>
          <w:sz w:val="22"/>
        </w:rPr>
        <w:t>（別紙様式）</w:t>
      </w:r>
    </w:p>
    <w:p w14:paraId="56B5FC59" w14:textId="77777777" w:rsidR="00C47C24" w:rsidRPr="00C47C24" w:rsidRDefault="00C47C24" w:rsidP="00C47C2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47C24">
        <w:rPr>
          <w:rFonts w:ascii="ＭＳ 明朝" w:eastAsia="ＭＳ 明朝" w:hAnsi="ＭＳ 明朝" w:cs="Times New Roman" w:hint="eastAsia"/>
          <w:sz w:val="24"/>
          <w:szCs w:val="24"/>
        </w:rPr>
        <w:t>改　善　報　告　書</w:t>
      </w:r>
    </w:p>
    <w:p w14:paraId="1E9EB37B" w14:textId="77777777" w:rsidR="00C47C24" w:rsidRPr="00C47C24" w:rsidRDefault="00C47C24" w:rsidP="00C47C24">
      <w:pPr>
        <w:jc w:val="right"/>
        <w:rPr>
          <w:rFonts w:ascii="ＭＳ 明朝" w:eastAsia="ＭＳ 明朝" w:hAnsi="ＭＳ 明朝" w:cs="Times New Roman"/>
          <w:szCs w:val="21"/>
        </w:rPr>
      </w:pPr>
      <w:r w:rsidRPr="00C47C2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</w:t>
      </w:r>
      <w:r w:rsidRPr="00C47C24">
        <w:rPr>
          <w:rFonts w:ascii="ＭＳ 明朝" w:eastAsia="ＭＳ 明朝" w:hAnsi="ＭＳ 明朝" w:cs="Times New Roman" w:hint="eastAsia"/>
          <w:szCs w:val="21"/>
        </w:rPr>
        <w:t>第　　　　　号</w:t>
      </w:r>
    </w:p>
    <w:p w14:paraId="495844A8" w14:textId="77777777" w:rsidR="00C47C24" w:rsidRPr="00C47C24" w:rsidRDefault="00C47C24" w:rsidP="00C47C24">
      <w:pPr>
        <w:jc w:val="right"/>
        <w:rPr>
          <w:rFonts w:ascii="ＭＳ 明朝" w:eastAsia="ＭＳ 明朝" w:hAnsi="ＭＳ 明朝" w:cs="Times New Roman"/>
          <w:szCs w:val="24"/>
        </w:rPr>
      </w:pPr>
      <w:r w:rsidRPr="00C47C24">
        <w:rPr>
          <w:rFonts w:ascii="ＭＳ 明朝" w:eastAsia="ＭＳ 明朝" w:hAnsi="ＭＳ 明朝" w:cs="Times New Roman" w:hint="eastAsia"/>
          <w:szCs w:val="24"/>
        </w:rPr>
        <w:t>令和　　年　　月　　日</w:t>
      </w:r>
    </w:p>
    <w:p w14:paraId="5A4ECC1A" w14:textId="77777777" w:rsidR="00C47C24" w:rsidRPr="00C47C24" w:rsidRDefault="00C47C24" w:rsidP="00C47C24">
      <w:pPr>
        <w:rPr>
          <w:rFonts w:ascii="ＭＳ 明朝" w:eastAsia="ＭＳ 明朝" w:hAnsi="ＭＳ 明朝" w:cs="Times New Roman"/>
          <w:szCs w:val="24"/>
        </w:rPr>
      </w:pPr>
    </w:p>
    <w:p w14:paraId="1BF8F0F1" w14:textId="77777777" w:rsidR="00C47C24" w:rsidRPr="00C47C24" w:rsidRDefault="00C47C24" w:rsidP="00C47C24">
      <w:pPr>
        <w:ind w:leftChars="277" w:left="5553" w:right="-178" w:hangingChars="2409" w:hanging="5005"/>
        <w:jc w:val="left"/>
        <w:rPr>
          <w:rFonts w:ascii="ＭＳ 明朝" w:eastAsia="ＭＳ 明朝" w:hAnsi="ＭＳ 明朝" w:cs="Times New Roman"/>
          <w:szCs w:val="24"/>
        </w:rPr>
      </w:pPr>
      <w:r w:rsidRPr="00C47C24">
        <w:rPr>
          <w:rFonts w:ascii="ＭＳ 明朝" w:eastAsia="ＭＳ 明朝" w:hAnsi="ＭＳ 明朝" w:cs="ＭＳ Ｐゴシック" w:hint="eastAsia"/>
          <w:kern w:val="0"/>
          <w:sz w:val="22"/>
        </w:rPr>
        <w:t>長野県健康福祉部長</w:t>
      </w:r>
      <w:r w:rsidRPr="00C47C24">
        <w:rPr>
          <w:rFonts w:ascii="ＭＳ 明朝" w:eastAsia="ＭＳ 明朝" w:hAnsi="ＭＳ 明朝" w:cs="Times New Roman" w:hint="eastAsia"/>
          <w:szCs w:val="24"/>
        </w:rPr>
        <w:t xml:space="preserve">　様</w:t>
      </w:r>
    </w:p>
    <w:p w14:paraId="38400BD1" w14:textId="77777777" w:rsidR="00C47C24" w:rsidRPr="00C47C24" w:rsidRDefault="00C47C24" w:rsidP="00C47C24">
      <w:pPr>
        <w:rPr>
          <w:rFonts w:ascii="ＭＳ 明朝" w:eastAsia="ＭＳ 明朝" w:hAnsi="ＭＳ 明朝" w:cs="Times New Roman"/>
          <w:szCs w:val="24"/>
        </w:rPr>
      </w:pPr>
      <w:r w:rsidRPr="00C47C24">
        <w:rPr>
          <w:rFonts w:ascii="ＭＳ 明朝" w:eastAsia="ＭＳ 明朝" w:hAnsi="ＭＳ 明朝" w:cs="Times New Roman" w:hint="eastAsia"/>
          <w:szCs w:val="24"/>
        </w:rPr>
        <w:t xml:space="preserve">                                     </w:t>
      </w:r>
    </w:p>
    <w:p w14:paraId="0C122898" w14:textId="77777777" w:rsidR="00C47C24" w:rsidRPr="00C47C24" w:rsidRDefault="00C47C24" w:rsidP="00C47C24">
      <w:pPr>
        <w:ind w:leftChars="2000" w:left="3955"/>
        <w:rPr>
          <w:rFonts w:ascii="ＭＳ 明朝" w:eastAsia="ＭＳ 明朝" w:hAnsi="ＭＳ 明朝" w:cs="Times New Roman"/>
          <w:szCs w:val="24"/>
        </w:rPr>
      </w:pPr>
      <w:r w:rsidRPr="00C47C24">
        <w:rPr>
          <w:rFonts w:ascii="ＭＳ 明朝" w:eastAsia="ＭＳ 明朝" w:hAnsi="ＭＳ 明朝" w:cs="Times New Roman" w:hint="eastAsia"/>
          <w:szCs w:val="24"/>
        </w:rPr>
        <w:t xml:space="preserve">法人名　　　　　　　　　　　　　　　　　　　　　</w:t>
      </w:r>
    </w:p>
    <w:p w14:paraId="2FAC16A0" w14:textId="77777777" w:rsidR="00C47C24" w:rsidRPr="00C47C24" w:rsidRDefault="00C47C24" w:rsidP="00C47C24">
      <w:pPr>
        <w:ind w:leftChars="2000" w:left="3955"/>
        <w:rPr>
          <w:rFonts w:ascii="ＭＳ 明朝" w:eastAsia="ＭＳ 明朝" w:hAnsi="ＭＳ 明朝" w:cs="Times New Roman"/>
          <w:szCs w:val="24"/>
          <w:u w:val="single"/>
        </w:rPr>
      </w:pPr>
      <w:r w:rsidRPr="00C47C24">
        <w:rPr>
          <w:rFonts w:ascii="ＭＳ 明朝" w:eastAsia="ＭＳ 明朝" w:hAnsi="ＭＳ 明朝" w:cs="Times New Roman" w:hint="eastAsia"/>
          <w:szCs w:val="24"/>
        </w:rPr>
        <w:t xml:space="preserve">代表者職・氏名　　　　　　　　　　　　　　　　　</w:t>
      </w:r>
    </w:p>
    <w:p w14:paraId="77ECD5EF" w14:textId="77777777" w:rsidR="00C47C24" w:rsidRPr="00C47C24" w:rsidRDefault="00C47C24" w:rsidP="00C47C24">
      <w:pPr>
        <w:rPr>
          <w:rFonts w:ascii="ＭＳ 明朝" w:eastAsia="ＭＳ 明朝" w:hAnsi="ＭＳ 明朝" w:cs="Times New Roman"/>
          <w:szCs w:val="24"/>
          <w:u w:val="single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992"/>
        <w:gridCol w:w="2126"/>
        <w:gridCol w:w="1985"/>
      </w:tblGrid>
      <w:tr w:rsidR="00F37EEF" w:rsidRPr="00C47C24" w14:paraId="7A383590" w14:textId="77777777" w:rsidTr="00F37EEF">
        <w:trPr>
          <w:trHeight w:val="438"/>
        </w:trPr>
        <w:tc>
          <w:tcPr>
            <w:tcW w:w="4716" w:type="dxa"/>
            <w:gridSpan w:val="2"/>
            <w:vAlign w:val="center"/>
          </w:tcPr>
          <w:p w14:paraId="136DBA75" w14:textId="05AD126F" w:rsidR="00F37EEF" w:rsidRPr="00C47C24" w:rsidRDefault="00F37EEF" w:rsidP="00C47C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対象施設(事業所)名</w:t>
            </w:r>
          </w:p>
        </w:tc>
        <w:tc>
          <w:tcPr>
            <w:tcW w:w="4111" w:type="dxa"/>
            <w:gridSpan w:val="2"/>
            <w:vAlign w:val="center"/>
          </w:tcPr>
          <w:p w14:paraId="7396C609" w14:textId="77777777" w:rsidR="00F37EEF" w:rsidRPr="00C47C24" w:rsidRDefault="00F37EEF" w:rsidP="00C47C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47C24" w:rsidRPr="00C47C24" w14:paraId="033AC80C" w14:textId="77777777" w:rsidTr="00F37EEF">
        <w:trPr>
          <w:trHeight w:val="420"/>
        </w:trPr>
        <w:tc>
          <w:tcPr>
            <w:tcW w:w="4716" w:type="dxa"/>
            <w:gridSpan w:val="2"/>
            <w:vAlign w:val="center"/>
          </w:tcPr>
          <w:p w14:paraId="53D81B8C" w14:textId="77777777" w:rsidR="00C47C24" w:rsidRPr="00C47C24" w:rsidRDefault="00C47C24" w:rsidP="00C47C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47C24">
              <w:rPr>
                <w:rFonts w:ascii="ＭＳ 明朝" w:eastAsia="ＭＳ 明朝" w:hAnsi="ＭＳ 明朝" w:cs="Times New Roman" w:hint="eastAsia"/>
                <w:sz w:val="22"/>
              </w:rPr>
              <w:t>指導監査実施年月日</w:t>
            </w:r>
          </w:p>
        </w:tc>
        <w:tc>
          <w:tcPr>
            <w:tcW w:w="4111" w:type="dxa"/>
            <w:gridSpan w:val="2"/>
            <w:vAlign w:val="center"/>
          </w:tcPr>
          <w:p w14:paraId="24A5AF17" w14:textId="255C11A1" w:rsidR="00C47C24" w:rsidRPr="00C47C24" w:rsidRDefault="00C47C24" w:rsidP="00C47C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47C24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C47C24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C47C24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C47C24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</w:tr>
      <w:tr w:rsidR="00C47C24" w:rsidRPr="00C47C24" w14:paraId="4F26CBD4" w14:textId="77777777" w:rsidTr="005A0F76">
        <w:trPr>
          <w:trHeight w:val="617"/>
        </w:trPr>
        <w:tc>
          <w:tcPr>
            <w:tcW w:w="3724" w:type="dxa"/>
            <w:vAlign w:val="center"/>
          </w:tcPr>
          <w:p w14:paraId="01191ACD" w14:textId="77777777" w:rsidR="00C47C24" w:rsidRPr="00C47C24" w:rsidRDefault="00C47C24" w:rsidP="00C47C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47C24">
              <w:rPr>
                <w:rFonts w:ascii="ＭＳ 明朝" w:eastAsia="ＭＳ 明朝" w:hAnsi="ＭＳ 明朝" w:cs="Times New Roman" w:hint="eastAsia"/>
                <w:sz w:val="22"/>
              </w:rPr>
              <w:t>是正又は改善事項</w:t>
            </w:r>
          </w:p>
        </w:tc>
        <w:tc>
          <w:tcPr>
            <w:tcW w:w="3118" w:type="dxa"/>
            <w:gridSpan w:val="2"/>
            <w:vAlign w:val="center"/>
          </w:tcPr>
          <w:p w14:paraId="56AD0BB4" w14:textId="3A444536" w:rsidR="00C47C24" w:rsidRDefault="00C47C24" w:rsidP="00C47C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47C24">
              <w:rPr>
                <w:rFonts w:ascii="ＭＳ 明朝" w:eastAsia="ＭＳ 明朝" w:hAnsi="ＭＳ 明朝" w:cs="Times New Roman" w:hint="eastAsia"/>
                <w:sz w:val="22"/>
              </w:rPr>
              <w:t>是正又は改善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措置</w:t>
            </w:r>
          </w:p>
          <w:p w14:paraId="3B25E4EB" w14:textId="64F41D0B" w:rsidR="00C47C24" w:rsidRPr="00C47C24" w:rsidRDefault="00C47C24" w:rsidP="00C47C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改善策</w:t>
            </w:r>
            <w:r w:rsidR="005A0F76">
              <w:rPr>
                <w:rFonts w:ascii="ＭＳ 明朝" w:eastAsia="ＭＳ 明朝" w:hAnsi="ＭＳ 明朝" w:cs="Times New Roman" w:hint="eastAsia"/>
                <w:sz w:val="22"/>
              </w:rPr>
              <w:t>の場合は括弧書き）</w:t>
            </w:r>
          </w:p>
        </w:tc>
        <w:tc>
          <w:tcPr>
            <w:tcW w:w="1985" w:type="dxa"/>
            <w:vAlign w:val="center"/>
          </w:tcPr>
          <w:p w14:paraId="37CBEFEB" w14:textId="1C68A55F" w:rsidR="00C47C24" w:rsidRPr="00C47C24" w:rsidRDefault="005A0F76" w:rsidP="00C47C24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改善完了年月日</w:t>
            </w:r>
          </w:p>
          <w:p w14:paraId="25BFEE54" w14:textId="20336748" w:rsidR="00C47C24" w:rsidRPr="00C47C24" w:rsidRDefault="005A0F76" w:rsidP="00C47C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C47C24" w:rsidRPr="00C47C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改善予定年月日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</w:tr>
      <w:tr w:rsidR="00C47C24" w:rsidRPr="00C47C24" w14:paraId="4E0A0917" w14:textId="77777777" w:rsidTr="005A0F76">
        <w:trPr>
          <w:trHeight w:val="4939"/>
        </w:trPr>
        <w:tc>
          <w:tcPr>
            <w:tcW w:w="3724" w:type="dxa"/>
          </w:tcPr>
          <w:p w14:paraId="1E667084" w14:textId="09A0E495" w:rsidR="00C47C24" w:rsidRPr="00C47C24" w:rsidRDefault="00C47C24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【記入例】</w:t>
            </w:r>
          </w:p>
          <w:p w14:paraId="3B259FA5" w14:textId="53669ACD" w:rsidR="00C47C24" w:rsidRPr="004D3614" w:rsidRDefault="00C47C24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１　○○○規程について</w:t>
            </w:r>
          </w:p>
          <w:p w14:paraId="6468F799" w14:textId="6DA100F0" w:rsidR="00C47C24" w:rsidRPr="004D3614" w:rsidRDefault="00C47C24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 xml:space="preserve">　　○○○するよう改善すること。</w:t>
            </w:r>
          </w:p>
          <w:p w14:paraId="2DD3AD4A" w14:textId="77777777" w:rsidR="00C47C24" w:rsidRPr="004D3614" w:rsidRDefault="00C47C24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  <w:p w14:paraId="65990D53" w14:textId="1F705DFF" w:rsidR="00C47C24" w:rsidRPr="004D3614" w:rsidRDefault="00C47C24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２　△△△の実施について</w:t>
            </w:r>
          </w:p>
          <w:p w14:paraId="482A18FE" w14:textId="77777777" w:rsidR="00C47C24" w:rsidRPr="004D3614" w:rsidRDefault="00C47C24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 xml:space="preserve">　　△△△を実施するこ</w:t>
            </w:r>
            <w:r w:rsidR="005A0F76"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と。</w:t>
            </w:r>
          </w:p>
          <w:p w14:paraId="30A67D7C" w14:textId="77777777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C7F58B5" w14:textId="77777777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883ED10" w14:textId="77777777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B0AF6AD" w14:textId="70A7F3A2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63A9445" w14:textId="4057162D" w:rsidR="00EE68C3" w:rsidRDefault="00EE68C3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7FA809B" w14:textId="77777777" w:rsidR="00EE68C3" w:rsidRDefault="00EE68C3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84D14ED" w14:textId="77777777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299DD31" w14:textId="77777777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B47C2BE" w14:textId="77777777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115F321" w14:textId="77777777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CC4CA96" w14:textId="77777777" w:rsidR="005A0F76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AF72C07" w14:textId="421CFA8D" w:rsidR="005A0F76" w:rsidRPr="00C47C24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8" w:type="dxa"/>
            <w:gridSpan w:val="2"/>
          </w:tcPr>
          <w:p w14:paraId="5760EB99" w14:textId="56238943" w:rsidR="00C47C24" w:rsidRPr="00C47C24" w:rsidRDefault="005A0F76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【記入例】</w:t>
            </w:r>
          </w:p>
          <w:p w14:paraId="2E83623A" w14:textId="77777777" w:rsidR="00C47C24" w:rsidRPr="004D3614" w:rsidRDefault="005A0F76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別紙のとおり規程を改正した。</w:t>
            </w:r>
          </w:p>
          <w:p w14:paraId="45B63F30" w14:textId="77777777" w:rsidR="005A0F76" w:rsidRPr="004D3614" w:rsidRDefault="005A0F76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  <w:p w14:paraId="3693004C" w14:textId="77777777" w:rsidR="005A0F76" w:rsidRPr="004D3614" w:rsidRDefault="005A0F76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  <w:p w14:paraId="3C3B2B5E" w14:textId="681BC736" w:rsidR="005A0F76" w:rsidRPr="00C47C24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（今後、△△△を実施する。）</w:t>
            </w:r>
          </w:p>
        </w:tc>
        <w:tc>
          <w:tcPr>
            <w:tcW w:w="1985" w:type="dxa"/>
          </w:tcPr>
          <w:p w14:paraId="44FB865F" w14:textId="312F143D" w:rsidR="00C47C24" w:rsidRPr="00C47C24" w:rsidRDefault="004D3614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【記入例】</w:t>
            </w:r>
          </w:p>
          <w:p w14:paraId="75ADBA1F" w14:textId="77777777" w:rsidR="00C47C24" w:rsidRPr="004D3614" w:rsidRDefault="005A0F76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令和５年○月○日</w:t>
            </w:r>
          </w:p>
          <w:p w14:paraId="7A014188" w14:textId="77777777" w:rsidR="005A0F76" w:rsidRPr="004D3614" w:rsidRDefault="005A0F76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  <w:p w14:paraId="1E14417E" w14:textId="77777777" w:rsidR="005A0F76" w:rsidRPr="004D3614" w:rsidRDefault="005A0F76" w:rsidP="00C47C24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  <w:p w14:paraId="005EC075" w14:textId="7BE7F1B8" w:rsidR="005A0F76" w:rsidRPr="00C47C24" w:rsidRDefault="005A0F76" w:rsidP="00C47C2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D3614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（令和６年△月）</w:t>
            </w:r>
          </w:p>
        </w:tc>
      </w:tr>
    </w:tbl>
    <w:p w14:paraId="720BA739" w14:textId="77777777" w:rsidR="00C47C24" w:rsidRPr="00C47C24" w:rsidRDefault="00C47C24" w:rsidP="00C47C24">
      <w:pPr>
        <w:rPr>
          <w:rFonts w:ascii="Century" w:eastAsia="ＭＳ 明朝" w:hAnsi="Century" w:cs="Times New Roman"/>
          <w:b/>
          <w:sz w:val="22"/>
        </w:rPr>
      </w:pPr>
      <w:r w:rsidRPr="00C47C24">
        <w:rPr>
          <w:rFonts w:ascii="Century" w:eastAsia="ＭＳ 明朝" w:hAnsi="Century" w:cs="Times New Roman" w:hint="eastAsia"/>
          <w:b/>
          <w:sz w:val="22"/>
        </w:rPr>
        <w:t>【記載上の注意】</w:t>
      </w:r>
    </w:p>
    <w:p w14:paraId="441B2533" w14:textId="2D2644C9" w:rsidR="00C47C24" w:rsidRPr="00C47C24" w:rsidRDefault="00C47C24" w:rsidP="00C47C24">
      <w:pPr>
        <w:rPr>
          <w:rFonts w:ascii="Century" w:eastAsia="ＭＳ 明朝" w:hAnsi="Century" w:cs="Times New Roman"/>
          <w:b/>
          <w:sz w:val="22"/>
        </w:rPr>
      </w:pPr>
      <w:r w:rsidRPr="00C47C24">
        <w:rPr>
          <w:rFonts w:ascii="Century" w:eastAsia="ＭＳ 明朝" w:hAnsi="Century" w:cs="Times New Roman" w:hint="eastAsia"/>
          <w:b/>
          <w:sz w:val="22"/>
        </w:rPr>
        <w:t>〇「改善事項」欄には、結果通知別紙の「是正又は改善</w:t>
      </w:r>
      <w:r w:rsidR="005A0F76">
        <w:rPr>
          <w:rFonts w:ascii="Century" w:eastAsia="ＭＳ 明朝" w:hAnsi="Century" w:cs="Times New Roman" w:hint="eastAsia"/>
          <w:b/>
          <w:sz w:val="22"/>
        </w:rPr>
        <w:t>措置</w:t>
      </w:r>
      <w:r w:rsidRPr="00C47C24">
        <w:rPr>
          <w:rFonts w:ascii="Century" w:eastAsia="ＭＳ 明朝" w:hAnsi="Century" w:cs="Times New Roman" w:hint="eastAsia"/>
          <w:b/>
          <w:sz w:val="22"/>
        </w:rPr>
        <w:t>」の全文を転記すること。</w:t>
      </w:r>
    </w:p>
    <w:p w14:paraId="606EFA28" w14:textId="4003EA97" w:rsidR="00C47C24" w:rsidRPr="00C47C24" w:rsidRDefault="00C47C24" w:rsidP="00C47C24">
      <w:pPr>
        <w:rPr>
          <w:rFonts w:ascii="Century" w:eastAsia="ＭＳ 明朝" w:hAnsi="Century" w:cs="Times New Roman"/>
          <w:b/>
          <w:sz w:val="22"/>
        </w:rPr>
      </w:pPr>
      <w:r w:rsidRPr="00C47C24">
        <w:rPr>
          <w:rFonts w:ascii="Century" w:eastAsia="ＭＳ 明朝" w:hAnsi="Century" w:cs="Times New Roman" w:hint="eastAsia"/>
          <w:b/>
          <w:sz w:val="22"/>
        </w:rPr>
        <w:t>〇「改善状況」欄には、改善状況、改善済み（予定）事項を具体的に記入すること。</w:t>
      </w:r>
    </w:p>
    <w:p w14:paraId="1C7FA833" w14:textId="0C312D29" w:rsidR="00C47C24" w:rsidRPr="00C47C24" w:rsidRDefault="00C47C24" w:rsidP="00C47C24">
      <w:pPr>
        <w:rPr>
          <w:rFonts w:ascii="Century" w:eastAsia="ＭＳ 明朝" w:hAnsi="Century" w:cs="Times New Roman"/>
          <w:b/>
          <w:sz w:val="22"/>
        </w:rPr>
      </w:pPr>
      <w:r w:rsidRPr="00C47C24">
        <w:rPr>
          <w:rFonts w:ascii="Century" w:eastAsia="ＭＳ 明朝" w:hAnsi="Century" w:cs="Times New Roman" w:hint="eastAsia"/>
          <w:b/>
          <w:sz w:val="22"/>
        </w:rPr>
        <w:t>〇</w:t>
      </w:r>
      <w:r w:rsidR="005A0F76">
        <w:rPr>
          <w:rFonts w:ascii="Century" w:eastAsia="ＭＳ 明朝" w:hAnsi="Century" w:cs="Times New Roman" w:hint="eastAsia"/>
          <w:b/>
          <w:sz w:val="22"/>
        </w:rPr>
        <w:t xml:space="preserve">　</w:t>
      </w:r>
      <w:r w:rsidRPr="00C47C24">
        <w:rPr>
          <w:rFonts w:ascii="Century" w:eastAsia="ＭＳ 明朝" w:hAnsi="Century" w:cs="Times New Roman" w:hint="eastAsia"/>
          <w:b/>
          <w:sz w:val="22"/>
        </w:rPr>
        <w:t>改善状況等が確認できる関係資料を添付すること。</w:t>
      </w:r>
    </w:p>
    <w:p w14:paraId="686473EF" w14:textId="77777777" w:rsidR="00C47C24" w:rsidRPr="00C47C24" w:rsidRDefault="00C47C24" w:rsidP="00C47C24">
      <w:pPr>
        <w:jc w:val="left"/>
        <w:rPr>
          <w:rFonts w:ascii="Century" w:eastAsia="ＭＳ 明朝" w:hAnsi="Century" w:cs="Times New Roman"/>
          <w:szCs w:val="24"/>
        </w:rPr>
      </w:pPr>
    </w:p>
    <w:p w14:paraId="1493B6B4" w14:textId="77777777" w:rsidR="00A07775" w:rsidRPr="00C47C24" w:rsidRDefault="00A07775" w:rsidP="00A07775">
      <w:pPr>
        <w:jc w:val="left"/>
        <w:rPr>
          <w:rFonts w:ascii="Century" w:eastAsia="ＭＳ 明朝" w:hAnsi="Century" w:cs="Times New Roman"/>
          <w:szCs w:val="24"/>
        </w:rPr>
      </w:pPr>
      <w:r w:rsidRPr="00C47C24">
        <w:rPr>
          <w:rFonts w:ascii="Century" w:eastAsia="ＭＳ 明朝" w:hAnsi="Century" w:cs="Times New Roman" w:hint="eastAsia"/>
          <w:szCs w:val="24"/>
        </w:rPr>
        <w:t>※　様式は県のホームページ（以下の</w:t>
      </w:r>
      <w:r w:rsidRPr="00C47C24">
        <w:rPr>
          <w:rFonts w:ascii="Century" w:eastAsia="ＭＳ 明朝" w:hAnsi="Century" w:cs="Times New Roman" w:hint="eastAsia"/>
          <w:szCs w:val="24"/>
        </w:rPr>
        <w:t>URL</w:t>
      </w:r>
      <w:r w:rsidRPr="00C47C24">
        <w:rPr>
          <w:rFonts w:ascii="Century" w:eastAsia="ＭＳ 明朝" w:hAnsi="Century" w:cs="Times New Roman" w:hint="eastAsia"/>
          <w:szCs w:val="24"/>
        </w:rPr>
        <w:t>）に掲載しています。</w:t>
      </w:r>
    </w:p>
    <w:p w14:paraId="01D4D955" w14:textId="77777777" w:rsidR="00A07775" w:rsidRDefault="00A07775" w:rsidP="00A07775">
      <w:pPr>
        <w:ind w:leftChars="215" w:left="425"/>
        <w:jc w:val="left"/>
        <w:rPr>
          <w:rFonts w:ascii="Century" w:eastAsia="ＭＳ 明朝" w:hAnsi="Century" w:cs="Times New Roman"/>
          <w:sz w:val="22"/>
        </w:rPr>
      </w:pPr>
      <w:r w:rsidRPr="00C47C24">
        <w:rPr>
          <w:rFonts w:ascii="Century" w:eastAsia="ＭＳ 明朝" w:hAnsi="Century" w:cs="Times New Roman" w:hint="eastAsia"/>
          <w:sz w:val="22"/>
        </w:rPr>
        <w:t>長野県ホームページ</w:t>
      </w:r>
      <w:bookmarkStart w:id="0" w:name="_Hlk153196080"/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  <w:r w:rsidRPr="00C47C24">
        <w:rPr>
          <w:rFonts w:ascii="Century" w:eastAsia="ＭＳ 明朝" w:hAnsi="Century" w:cs="Times New Roman" w:hint="eastAsia"/>
          <w:sz w:val="22"/>
        </w:rPr>
        <w:t>⇒</w:t>
      </w:r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  <w:bookmarkEnd w:id="0"/>
      <w:r w:rsidRPr="00C47C24">
        <w:rPr>
          <w:rFonts w:ascii="Century" w:eastAsia="ＭＳ 明朝" w:hAnsi="Century" w:cs="Times New Roman" w:hint="eastAsia"/>
          <w:sz w:val="22"/>
        </w:rPr>
        <w:t>健康・医療・福祉</w:t>
      </w:r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  <w:r w:rsidRPr="00C47C24">
        <w:rPr>
          <w:rFonts w:ascii="Century" w:eastAsia="ＭＳ 明朝" w:hAnsi="Century" w:cs="Times New Roman" w:hint="eastAsia"/>
          <w:sz w:val="22"/>
        </w:rPr>
        <w:t>⇒</w:t>
      </w:r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  <w:r w:rsidRPr="00C47C24">
        <w:rPr>
          <w:rFonts w:ascii="Century" w:eastAsia="ＭＳ 明朝" w:hAnsi="Century" w:cs="Times New Roman" w:hint="eastAsia"/>
          <w:sz w:val="22"/>
        </w:rPr>
        <w:t>福祉一般</w:t>
      </w:r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  <w:r w:rsidRPr="00C47C24">
        <w:rPr>
          <w:rFonts w:ascii="Century" w:eastAsia="ＭＳ 明朝" w:hAnsi="Century" w:cs="Times New Roman" w:hint="eastAsia"/>
          <w:sz w:val="22"/>
        </w:rPr>
        <w:t>⇒</w:t>
      </w:r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  <w:r w:rsidRPr="00C47C24">
        <w:rPr>
          <w:rFonts w:ascii="Century" w:eastAsia="ＭＳ 明朝" w:hAnsi="Century" w:cs="Times New Roman" w:hint="eastAsia"/>
          <w:sz w:val="22"/>
        </w:rPr>
        <w:t>指導・監査</w:t>
      </w:r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  <w:r w:rsidRPr="00C47C24">
        <w:rPr>
          <w:rFonts w:ascii="Century" w:eastAsia="ＭＳ 明朝" w:hAnsi="Century" w:cs="Times New Roman" w:hint="eastAsia"/>
          <w:sz w:val="22"/>
        </w:rPr>
        <w:t>⇒</w:t>
      </w:r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</w:p>
    <w:p w14:paraId="5DA23F5C" w14:textId="121976B3" w:rsidR="00A07775" w:rsidRPr="00E82A4F" w:rsidRDefault="00A07775" w:rsidP="00A07775">
      <w:pPr>
        <w:ind w:leftChars="215" w:left="425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Cs w:val="24"/>
        </w:rPr>
        <w:t>指導監査の事前提出資料等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Pr="00C47C24">
        <w:rPr>
          <w:rFonts w:ascii="Century" w:eastAsia="ＭＳ 明朝" w:hAnsi="Century" w:cs="Times New Roman" w:hint="eastAsia"/>
          <w:sz w:val="22"/>
        </w:rPr>
        <w:t>⇒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>
        <w:rPr>
          <w:rFonts w:ascii="Century" w:eastAsia="ＭＳ 明朝" w:hAnsi="Century" w:cs="Times New Roman" w:hint="eastAsia"/>
          <w:sz w:val="22"/>
        </w:rPr>
        <w:t>改善報告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 w:rsidRPr="00C47C24">
        <w:rPr>
          <w:rFonts w:ascii="Century" w:eastAsia="ＭＳ 明朝" w:hAnsi="Century" w:cs="Times New Roman" w:hint="eastAsia"/>
          <w:sz w:val="22"/>
        </w:rPr>
        <w:t>⇒</w:t>
      </w:r>
      <w:r w:rsidRPr="00C47C24">
        <w:rPr>
          <w:rFonts w:ascii="Century" w:eastAsia="ＭＳ 明朝" w:hAnsi="Century" w:cs="Times New Roman" w:hint="eastAsia"/>
          <w:sz w:val="22"/>
        </w:rPr>
        <w:t xml:space="preserve"> </w:t>
      </w:r>
      <w:r>
        <w:rPr>
          <w:rFonts w:ascii="Century" w:eastAsia="ＭＳ 明朝" w:hAnsi="Century" w:cs="Times New Roman" w:hint="eastAsia"/>
          <w:sz w:val="22"/>
        </w:rPr>
        <w:t>【</w:t>
      </w:r>
      <w:r>
        <w:rPr>
          <w:rFonts w:ascii="Century" w:eastAsia="ＭＳ 明朝" w:hAnsi="Century" w:cs="Times New Roman" w:hint="eastAsia"/>
          <w:sz w:val="22"/>
        </w:rPr>
        <w:t>施設・事業所</w:t>
      </w:r>
      <w:r>
        <w:rPr>
          <w:rFonts w:ascii="Century" w:eastAsia="ＭＳ 明朝" w:hAnsi="Century" w:cs="Times New Roman" w:hint="eastAsia"/>
          <w:sz w:val="22"/>
        </w:rPr>
        <w:t>】改善報告書様式</w:t>
      </w:r>
    </w:p>
    <w:p w14:paraId="34659014" w14:textId="77777777" w:rsidR="00A07775" w:rsidRPr="00C47C24" w:rsidRDefault="00A07775" w:rsidP="00A07775">
      <w:pPr>
        <w:ind w:firstLineChars="300" w:firstLine="593"/>
        <w:jc w:val="left"/>
        <w:rPr>
          <w:rFonts w:ascii="Century" w:eastAsia="ＭＳ 明朝" w:hAnsi="Century" w:cs="Times New Roman"/>
          <w:szCs w:val="24"/>
        </w:rPr>
      </w:pPr>
      <w:r w:rsidRPr="00C47C24">
        <w:rPr>
          <w:rFonts w:ascii="Century" w:eastAsia="ＭＳ 明朝" w:hAnsi="Century" w:cs="Times New Roman" w:hint="eastAsia"/>
          <w:szCs w:val="24"/>
        </w:rPr>
        <w:t>【</w:t>
      </w:r>
      <w:hyperlink r:id="rId8" w:history="1">
        <w:r w:rsidRPr="00C47C24">
          <w:rPr>
            <w:rFonts w:ascii="Century" w:eastAsia="ＭＳ 明朝" w:hAnsi="Century" w:cs="Times New Roman"/>
            <w:color w:val="0563C1"/>
            <w:szCs w:val="24"/>
            <w:u w:val="single"/>
          </w:rPr>
          <w:t>https://www.pref.nagano.lg.jp/chiiki-fukushi/kenko/fukushi/shido/shiryo.html</w:t>
        </w:r>
      </w:hyperlink>
      <w:r w:rsidRPr="00C47C24">
        <w:rPr>
          <w:rFonts w:ascii="ＭＳ 明朝" w:eastAsia="ＭＳ 明朝" w:hAnsi="ＭＳ 明朝" w:cs="ＭＳ 明朝" w:hint="eastAsia"/>
          <w:szCs w:val="24"/>
        </w:rPr>
        <w:t>】</w:t>
      </w:r>
    </w:p>
    <w:p w14:paraId="654239A1" w14:textId="27918478" w:rsidR="00C47C24" w:rsidRPr="00A07775" w:rsidRDefault="00C47C24" w:rsidP="00A07775">
      <w:pPr>
        <w:jc w:val="left"/>
        <w:rPr>
          <w:rFonts w:ascii="Century" w:eastAsia="ＭＳ 明朝" w:hAnsi="Century" w:cs="Times New Roman" w:hint="eastAsia"/>
          <w:szCs w:val="24"/>
        </w:rPr>
      </w:pPr>
    </w:p>
    <w:sectPr w:rsidR="00C47C24" w:rsidRPr="00A07775" w:rsidSect="00A4290C">
      <w:pgSz w:w="11906" w:h="16838"/>
      <w:pgMar w:top="568" w:right="1701" w:bottom="993" w:left="1701" w:header="851" w:footer="283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12BB" w14:textId="77777777" w:rsidR="00520AD9" w:rsidRDefault="00520AD9" w:rsidP="00E3326F">
      <w:r>
        <w:separator/>
      </w:r>
    </w:p>
  </w:endnote>
  <w:endnote w:type="continuationSeparator" w:id="0">
    <w:p w14:paraId="402F36E4" w14:textId="77777777" w:rsidR="00520AD9" w:rsidRDefault="00520AD9" w:rsidP="00E3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F18B" w14:textId="77777777" w:rsidR="00520AD9" w:rsidRDefault="00520AD9" w:rsidP="00E3326F">
      <w:r>
        <w:separator/>
      </w:r>
    </w:p>
  </w:footnote>
  <w:footnote w:type="continuationSeparator" w:id="0">
    <w:p w14:paraId="00987C16" w14:textId="77777777" w:rsidR="00520AD9" w:rsidRDefault="00520AD9" w:rsidP="00E3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6178B"/>
    <w:multiLevelType w:val="hybridMultilevel"/>
    <w:tmpl w:val="8F286DF0"/>
    <w:lvl w:ilvl="0" w:tplc="A1746E8C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4"/>
    <w:rsid w:val="00045051"/>
    <w:rsid w:val="00084093"/>
    <w:rsid w:val="0008501B"/>
    <w:rsid w:val="000B716B"/>
    <w:rsid w:val="000C140C"/>
    <w:rsid w:val="000C5916"/>
    <w:rsid w:val="000C69AB"/>
    <w:rsid w:val="000C70E9"/>
    <w:rsid w:val="00113213"/>
    <w:rsid w:val="0013385F"/>
    <w:rsid w:val="0016298E"/>
    <w:rsid w:val="001632F9"/>
    <w:rsid w:val="00174981"/>
    <w:rsid w:val="0019694D"/>
    <w:rsid w:val="001A20EB"/>
    <w:rsid w:val="001A2CE4"/>
    <w:rsid w:val="001A59A0"/>
    <w:rsid w:val="001D2693"/>
    <w:rsid w:val="001E0A3B"/>
    <w:rsid w:val="001F195B"/>
    <w:rsid w:val="002131A4"/>
    <w:rsid w:val="00254190"/>
    <w:rsid w:val="0026079C"/>
    <w:rsid w:val="00267949"/>
    <w:rsid w:val="00272C2E"/>
    <w:rsid w:val="0028652C"/>
    <w:rsid w:val="00286998"/>
    <w:rsid w:val="00295A33"/>
    <w:rsid w:val="002A0D30"/>
    <w:rsid w:val="002A3126"/>
    <w:rsid w:val="002D29BB"/>
    <w:rsid w:val="002F4BFC"/>
    <w:rsid w:val="002F79AB"/>
    <w:rsid w:val="00302625"/>
    <w:rsid w:val="00311979"/>
    <w:rsid w:val="003515B1"/>
    <w:rsid w:val="00352CCB"/>
    <w:rsid w:val="00392D34"/>
    <w:rsid w:val="003D3C49"/>
    <w:rsid w:val="003D42F9"/>
    <w:rsid w:val="00463EAB"/>
    <w:rsid w:val="004731CE"/>
    <w:rsid w:val="00485BFA"/>
    <w:rsid w:val="0049502B"/>
    <w:rsid w:val="00497A48"/>
    <w:rsid w:val="004A196E"/>
    <w:rsid w:val="004A1DE2"/>
    <w:rsid w:val="004A778E"/>
    <w:rsid w:val="004B3E32"/>
    <w:rsid w:val="004C74EE"/>
    <w:rsid w:val="004D3614"/>
    <w:rsid w:val="004F6929"/>
    <w:rsid w:val="00512F3F"/>
    <w:rsid w:val="00520AD9"/>
    <w:rsid w:val="00534647"/>
    <w:rsid w:val="005567E3"/>
    <w:rsid w:val="00571BD0"/>
    <w:rsid w:val="005805F7"/>
    <w:rsid w:val="00595F78"/>
    <w:rsid w:val="005A0F76"/>
    <w:rsid w:val="005E1228"/>
    <w:rsid w:val="005F6C8E"/>
    <w:rsid w:val="00623B8C"/>
    <w:rsid w:val="00632171"/>
    <w:rsid w:val="00636F77"/>
    <w:rsid w:val="0069431D"/>
    <w:rsid w:val="006A219B"/>
    <w:rsid w:val="006D1A94"/>
    <w:rsid w:val="006F3B34"/>
    <w:rsid w:val="00713C69"/>
    <w:rsid w:val="0071783F"/>
    <w:rsid w:val="007333D6"/>
    <w:rsid w:val="00742082"/>
    <w:rsid w:val="00774C7A"/>
    <w:rsid w:val="007A3B25"/>
    <w:rsid w:val="007F3F74"/>
    <w:rsid w:val="00802577"/>
    <w:rsid w:val="00805AF6"/>
    <w:rsid w:val="00811B6E"/>
    <w:rsid w:val="00823C46"/>
    <w:rsid w:val="0083776D"/>
    <w:rsid w:val="00875F81"/>
    <w:rsid w:val="008A15AF"/>
    <w:rsid w:val="008B1CEB"/>
    <w:rsid w:val="008D2D6B"/>
    <w:rsid w:val="00902859"/>
    <w:rsid w:val="00936F78"/>
    <w:rsid w:val="00937083"/>
    <w:rsid w:val="00985934"/>
    <w:rsid w:val="00991E5D"/>
    <w:rsid w:val="009D3A8E"/>
    <w:rsid w:val="00A07775"/>
    <w:rsid w:val="00A227A4"/>
    <w:rsid w:val="00A4290C"/>
    <w:rsid w:val="00A46775"/>
    <w:rsid w:val="00A57C4C"/>
    <w:rsid w:val="00A62E79"/>
    <w:rsid w:val="00A7562D"/>
    <w:rsid w:val="00AA0F6E"/>
    <w:rsid w:val="00AA2D3E"/>
    <w:rsid w:val="00AC52F9"/>
    <w:rsid w:val="00AD007C"/>
    <w:rsid w:val="00AD7B78"/>
    <w:rsid w:val="00B06E7C"/>
    <w:rsid w:val="00B34CDE"/>
    <w:rsid w:val="00B559F1"/>
    <w:rsid w:val="00B6041A"/>
    <w:rsid w:val="00B97E39"/>
    <w:rsid w:val="00BA7F91"/>
    <w:rsid w:val="00BB2E7A"/>
    <w:rsid w:val="00BF47F5"/>
    <w:rsid w:val="00C47C24"/>
    <w:rsid w:val="00C72482"/>
    <w:rsid w:val="00C83526"/>
    <w:rsid w:val="00C92582"/>
    <w:rsid w:val="00C93539"/>
    <w:rsid w:val="00CA03CB"/>
    <w:rsid w:val="00CB30B6"/>
    <w:rsid w:val="00D048E8"/>
    <w:rsid w:val="00D1000D"/>
    <w:rsid w:val="00D32F38"/>
    <w:rsid w:val="00D52358"/>
    <w:rsid w:val="00D5797D"/>
    <w:rsid w:val="00D824EE"/>
    <w:rsid w:val="00DA20C9"/>
    <w:rsid w:val="00DB580D"/>
    <w:rsid w:val="00DF0632"/>
    <w:rsid w:val="00DF67D5"/>
    <w:rsid w:val="00E002D2"/>
    <w:rsid w:val="00E154E3"/>
    <w:rsid w:val="00E3326F"/>
    <w:rsid w:val="00E34D8A"/>
    <w:rsid w:val="00E45C26"/>
    <w:rsid w:val="00E93D43"/>
    <w:rsid w:val="00EE68C3"/>
    <w:rsid w:val="00F06B64"/>
    <w:rsid w:val="00F0748D"/>
    <w:rsid w:val="00F222DD"/>
    <w:rsid w:val="00F31C8C"/>
    <w:rsid w:val="00F37EEF"/>
    <w:rsid w:val="00F40499"/>
    <w:rsid w:val="00F534F3"/>
    <w:rsid w:val="00F83089"/>
    <w:rsid w:val="00FA5197"/>
    <w:rsid w:val="00FC0CEE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1693A"/>
  <w15:chartTrackingRefBased/>
  <w15:docId w15:val="{FD99FF21-FA17-4EBD-AE03-FA5EA18B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2CE4"/>
  </w:style>
  <w:style w:type="character" w:customStyle="1" w:styleId="a4">
    <w:name w:val="日付 (文字)"/>
    <w:basedOn w:val="a0"/>
    <w:link w:val="a3"/>
    <w:uiPriority w:val="99"/>
    <w:semiHidden/>
    <w:rsid w:val="001A2CE4"/>
  </w:style>
  <w:style w:type="paragraph" w:styleId="a5">
    <w:name w:val="List Paragraph"/>
    <w:basedOn w:val="a"/>
    <w:uiPriority w:val="34"/>
    <w:qFormat/>
    <w:rsid w:val="00F4049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567E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67E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67E3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67E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67E3"/>
    <w:rPr>
      <w:b/>
      <w:bCs/>
    </w:rPr>
  </w:style>
  <w:style w:type="paragraph" w:styleId="ab">
    <w:name w:val="Closing"/>
    <w:basedOn w:val="a"/>
    <w:link w:val="ac"/>
    <w:uiPriority w:val="99"/>
    <w:unhideWhenUsed/>
    <w:rsid w:val="006D1A94"/>
    <w:pPr>
      <w:jc w:val="right"/>
    </w:pPr>
  </w:style>
  <w:style w:type="character" w:customStyle="1" w:styleId="ac">
    <w:name w:val="結語 (文字)"/>
    <w:basedOn w:val="a0"/>
    <w:link w:val="ab"/>
    <w:uiPriority w:val="99"/>
    <w:rsid w:val="006D1A94"/>
  </w:style>
  <w:style w:type="paragraph" w:styleId="ad">
    <w:name w:val="header"/>
    <w:basedOn w:val="a"/>
    <w:link w:val="ae"/>
    <w:uiPriority w:val="99"/>
    <w:unhideWhenUsed/>
    <w:rsid w:val="00E332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326F"/>
  </w:style>
  <w:style w:type="paragraph" w:styleId="af">
    <w:name w:val="footer"/>
    <w:basedOn w:val="a"/>
    <w:link w:val="af0"/>
    <w:uiPriority w:val="99"/>
    <w:unhideWhenUsed/>
    <w:rsid w:val="00E332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326F"/>
  </w:style>
  <w:style w:type="paragraph" w:styleId="af1">
    <w:name w:val="Note Heading"/>
    <w:basedOn w:val="a"/>
    <w:next w:val="a"/>
    <w:link w:val="af2"/>
    <w:uiPriority w:val="99"/>
    <w:unhideWhenUsed/>
    <w:rsid w:val="008B1CEB"/>
    <w:pPr>
      <w:jc w:val="center"/>
    </w:pPr>
    <w:rPr>
      <w:rFonts w:ascii="Century" w:eastAsia="ＭＳ 明朝" w:hAnsi="Century" w:cs="Times New Roman"/>
      <w:color w:val="FF0000"/>
      <w:sz w:val="24"/>
      <w:szCs w:val="20"/>
    </w:rPr>
  </w:style>
  <w:style w:type="character" w:customStyle="1" w:styleId="af2">
    <w:name w:val="記 (文字)"/>
    <w:basedOn w:val="a0"/>
    <w:link w:val="af1"/>
    <w:uiPriority w:val="99"/>
    <w:rsid w:val="008B1CEB"/>
    <w:rPr>
      <w:rFonts w:ascii="Century" w:eastAsia="ＭＳ 明朝" w:hAnsi="Century" w:cs="Times New Roman"/>
      <w:color w:val="FF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nagano.lg.jp/chiiki-fukushi/kenko/fukushi/shido/shiry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3531-3820-4F46-B7D6-8714EB8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　伸哉</dc:creator>
  <cp:keywords/>
  <dc:description/>
  <cp:lastModifiedBy>村松　伸哉</cp:lastModifiedBy>
  <cp:revision>93</cp:revision>
  <cp:lastPrinted>2023-12-08T04:11:00Z</cp:lastPrinted>
  <dcterms:created xsi:type="dcterms:W3CDTF">2023-11-30T08:44:00Z</dcterms:created>
  <dcterms:modified xsi:type="dcterms:W3CDTF">2023-12-11T05:15:00Z</dcterms:modified>
</cp:coreProperties>
</file>